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BEBF7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3F4850E0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4537BAA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1BBFDE1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44076167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A307CE4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13413D0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5E8FC5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626418A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4AD4F75" w14:textId="21D120D3" w:rsidR="00833239" w:rsidRPr="00AD3EF7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AD3EF7">
        <w:rPr>
          <w:rFonts w:ascii="Calibri" w:eastAsia="Times New Roman" w:hAnsi="Calibri" w:cs="Times New Roman"/>
          <w:sz w:val="24"/>
          <w:szCs w:val="24"/>
        </w:rPr>
        <w:t>KRS</w:t>
      </w:r>
      <w:bookmarkStart w:id="3" w:name="_GoBack"/>
      <w:bookmarkEnd w:id="3"/>
      <w:r w:rsidRPr="00AD3EF7"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4" w:name="_Hlk63114608"/>
      <w:r w:rsidR="00833239" w:rsidRPr="00AD3EF7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4"/>
    <w:bookmarkEnd w:id="0"/>
    <w:p w14:paraId="77CE0CF3" w14:textId="5AC4338B" w:rsidR="00833239" w:rsidRPr="00AD3EF7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D3B120" w14:textId="77777777" w:rsidR="00BE5E31" w:rsidRPr="00AD3EF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23EF3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40B0F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58BE2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528372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7BFEE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93DFE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A5366A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0C96426E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B7F320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9B0107C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038C203" w14:textId="1A049352" w:rsidR="00AD3EF7" w:rsidRDefault="00BD7B2B" w:rsidP="00A6352B">
      <w:pPr>
        <w:spacing w:after="0" w:line="240" w:lineRule="auto"/>
        <w:jc w:val="center"/>
        <w:rPr>
          <w:rFonts w:ascii="Arial" w:eastAsia="Calibri" w:hAnsi="Arial" w:cs="Arial"/>
          <w:b/>
          <w:bCs/>
          <w:i/>
        </w:rPr>
      </w:pPr>
      <w:r w:rsidRPr="00BD7B2B">
        <w:rPr>
          <w:rFonts w:ascii="Arial" w:eastAsia="Calibri" w:hAnsi="Arial" w:cs="Arial"/>
          <w:b/>
          <w:bCs/>
          <w:i/>
        </w:rPr>
        <w:t>Budowa przyszkolnej pływalni w Pełczycach</w:t>
      </w:r>
    </w:p>
    <w:p w14:paraId="2CE0E9FB" w14:textId="77777777" w:rsidR="00A6352B" w:rsidRDefault="00A6352B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7DFF036" w14:textId="433DE8C4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</w:t>
      </w:r>
      <w:r w:rsidR="00CB6433">
        <w:rPr>
          <w:rFonts w:eastAsia="Times New Roman" w:cstheme="minorHAnsi"/>
          <w:bCs/>
          <w:sz w:val="24"/>
          <w:szCs w:val="24"/>
          <w:lang w:eastAsia="en-US"/>
        </w:rPr>
        <w:t xml:space="preserve">1 i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250F1D43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FE25E6B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3BE70E7" w14:textId="77777777" w:rsidR="00CB6433" w:rsidRPr="00345031" w:rsidRDefault="00CB6433" w:rsidP="00CB6433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BFE12DA" w14:textId="77777777" w:rsidR="00CB6433" w:rsidRPr="00345031" w:rsidRDefault="00CB6433" w:rsidP="00CB6433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D26133B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78BC96B2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5EE29D0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4CC71A35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0D4530A9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326868DC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9244253" w14:textId="74243009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B53C1C1" w14:textId="473CE5F3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64E7725" w14:textId="0B3D6E15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EB4D27A" w14:textId="09FB6AAA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D37B528" w14:textId="2D2D7841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46B1C58" w14:textId="77777777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F11682E" w14:textId="77777777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9D69AA1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8F6FE50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92851" w14:textId="77777777" w:rsidR="008D2D22" w:rsidRDefault="008D2D22" w:rsidP="00104679">
      <w:pPr>
        <w:spacing w:after="0" w:line="240" w:lineRule="auto"/>
      </w:pPr>
      <w:r>
        <w:separator/>
      </w:r>
    </w:p>
  </w:endnote>
  <w:endnote w:type="continuationSeparator" w:id="0">
    <w:p w14:paraId="15D199D8" w14:textId="77777777" w:rsidR="008D2D22" w:rsidRDefault="008D2D2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51D4" w14:textId="77777777" w:rsidR="00A6185A" w:rsidRDefault="00A618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D71B" w14:textId="77777777" w:rsidR="00A6185A" w:rsidRDefault="00A618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4FE1E" w14:textId="77777777" w:rsidR="00404B5C" w:rsidRPr="00A6185A" w:rsidRDefault="00404B5C" w:rsidP="00A618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70526" w14:textId="77777777" w:rsidR="008D2D22" w:rsidRDefault="008D2D22" w:rsidP="00104679">
      <w:pPr>
        <w:spacing w:after="0" w:line="240" w:lineRule="auto"/>
      </w:pPr>
      <w:r>
        <w:separator/>
      </w:r>
    </w:p>
  </w:footnote>
  <w:footnote w:type="continuationSeparator" w:id="0">
    <w:p w14:paraId="0C68A9E8" w14:textId="77777777" w:rsidR="008D2D22" w:rsidRDefault="008D2D2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D4BCB" w14:textId="77777777" w:rsidR="00A6185A" w:rsidRDefault="00A618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33A2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B8064" w14:textId="77777777" w:rsidR="00C146E1" w:rsidRPr="00C146E1" w:rsidRDefault="00C146E1" w:rsidP="00C146E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</w:p>
  <w:p w14:paraId="1AD95319" w14:textId="77777777" w:rsidR="00404B5C" w:rsidRDefault="00404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04B5C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01F44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5E66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D22"/>
    <w:rsid w:val="00913291"/>
    <w:rsid w:val="009153E0"/>
    <w:rsid w:val="00920D54"/>
    <w:rsid w:val="0092622D"/>
    <w:rsid w:val="009316EA"/>
    <w:rsid w:val="0093536D"/>
    <w:rsid w:val="00943A85"/>
    <w:rsid w:val="009519E7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85A"/>
    <w:rsid w:val="00A6352B"/>
    <w:rsid w:val="00A809DF"/>
    <w:rsid w:val="00AA3D4A"/>
    <w:rsid w:val="00AD3EF7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7B2B"/>
    <w:rsid w:val="00BE5E31"/>
    <w:rsid w:val="00BF463A"/>
    <w:rsid w:val="00BF4C02"/>
    <w:rsid w:val="00C130CF"/>
    <w:rsid w:val="00C146E1"/>
    <w:rsid w:val="00C15BAE"/>
    <w:rsid w:val="00C252C8"/>
    <w:rsid w:val="00C46613"/>
    <w:rsid w:val="00C55729"/>
    <w:rsid w:val="00C55871"/>
    <w:rsid w:val="00C561A8"/>
    <w:rsid w:val="00C576A0"/>
    <w:rsid w:val="00C6761E"/>
    <w:rsid w:val="00C7264D"/>
    <w:rsid w:val="00C7288E"/>
    <w:rsid w:val="00C77289"/>
    <w:rsid w:val="00C839A7"/>
    <w:rsid w:val="00C92C7B"/>
    <w:rsid w:val="00C94D6B"/>
    <w:rsid w:val="00CA2DDD"/>
    <w:rsid w:val="00CB6433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139C1D"/>
  <w15:docId w15:val="{D990B3CE-329C-4620-B324-4CCED9B9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C0AC-1383-4650-9ADB-9DDECA76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1</cp:revision>
  <cp:lastPrinted>2019-08-19T09:28:00Z</cp:lastPrinted>
  <dcterms:created xsi:type="dcterms:W3CDTF">2021-02-16T12:30:00Z</dcterms:created>
  <dcterms:modified xsi:type="dcterms:W3CDTF">2023-11-16T11:12:00Z</dcterms:modified>
</cp:coreProperties>
</file>